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94-2024-QEO-Q_182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科力水务技术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佛山市顺德区勒流街道龙眼村西连路52号集龙智造园11栋802、803（住所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佛山市顺德区勒流街道龙眼村西连路52号集龙智造园11栋801、802、803和8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净水厂及污水处理厂系统集成和技术服务(计算机信息系统、自动化控制系统、智慧水务)及相关软件产品的设计、开发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净水厂及污水处理厂系统集成和技术服务(计算机信息系统、自动化控制系统、智慧水务)及相关软件产品的设计、开发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净水厂及污水处理厂系统集成和技术服务(计算机信息系统、自动化控制系统、智慧水务)及相关软件产品的设计、开发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8678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8466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